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310" w:rsidRDefault="000B562F" w:rsidP="00C12EE7">
      <w:pPr>
        <w:ind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99907" wp14:editId="31E06B6C">
                <wp:simplePos x="0" y="0"/>
                <wp:positionH relativeFrom="column">
                  <wp:posOffset>1635760</wp:posOffset>
                </wp:positionH>
                <wp:positionV relativeFrom="paragraph">
                  <wp:posOffset>640080</wp:posOffset>
                </wp:positionV>
                <wp:extent cx="53340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F4E" w:rsidRPr="00C12EE7" w:rsidRDefault="00072F4E" w:rsidP="00072F4E">
                            <w:pPr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  <w:szCs w:val="18"/>
                              </w:rPr>
                            </w:pPr>
                            <w:r w:rsidRPr="00C12EE7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  <w:szCs w:val="18"/>
                              </w:rPr>
                              <w:t>２０１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9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8.8pt;margin-top:50.4pt;width:42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" filled="f" stroked="f" strokeweight=".5pt">
                <v:textbox>
                  <w:txbxContent>
                    <w:p w:rsidR="00072F4E" w:rsidRPr="00C12EE7" w:rsidRDefault="00072F4E" w:rsidP="00072F4E">
                      <w:pPr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18"/>
                          <w:szCs w:val="18"/>
                        </w:rPr>
                      </w:pPr>
                      <w:r w:rsidRPr="00C12EE7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  <w:szCs w:val="18"/>
                        </w:rPr>
                        <w:t>２０１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EA5A5" wp14:editId="68B587DA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F4E" w:rsidRPr="00C12EE7" w:rsidRDefault="00072F4E" w:rsidP="00072F4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2EE7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C12EE7">
                              <w:rPr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</w:t>
                            </w:r>
                            <w:r w:rsidRPr="00C12EE7">
                              <w:rPr>
                                <w:rFonts w:hint="eastAsia"/>
                                <w:b/>
                                <w:sz w:val="56"/>
                                <w:szCs w:val="5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ず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EA5A5" id="テキスト ボックス 2" o:spid="_x0000_s1027" type="#_x0000_t202" style="position:absolute;left:0;text-align:left;margin-left:341.25pt;margin-top:5.15pt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" filled="f" stroked="f">
                <v:textbox style="mso-fit-shape-to-text:t" inset="5.85pt,.7pt,5.85pt,.7pt">
                  <w:txbxContent>
                    <w:p w:rsidR="00072F4E" w:rsidRPr="00C12EE7" w:rsidRDefault="00072F4E" w:rsidP="00072F4E">
                      <w:pPr>
                        <w:jc w:val="center"/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2EE7">
                        <w:rPr>
                          <w:rFonts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r w:rsidRPr="00C12EE7">
                        <w:rPr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</w:t>
                      </w:r>
                      <w:r w:rsidRPr="00C12EE7">
                        <w:rPr>
                          <w:rFonts w:hint="eastAsia"/>
                          <w:b/>
                          <w:sz w:val="56"/>
                          <w:szCs w:val="5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ずも</w:t>
                      </w:r>
                    </w:p>
                  </w:txbxContent>
                </v:textbox>
              </v:shape>
            </w:pict>
          </mc:Fallback>
        </mc:AlternateContent>
      </w:r>
      <w:r w:rsidR="00072F4E">
        <w:rPr>
          <w:noProof/>
        </w:rPr>
        <w:drawing>
          <wp:inline distT="0" distB="0" distL="0" distR="0" wp14:anchorId="320774ED" wp14:editId="631D6683">
            <wp:extent cx="3819525" cy="776178"/>
            <wp:effectExtent l="0" t="0" r="0" b="508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21" cy="7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72F4E" w:rsidRPr="000B562F" w:rsidRDefault="00026DA6" w:rsidP="00026DA6">
      <w:pPr>
        <w:jc w:val="center"/>
        <w:rPr>
          <w:rFonts w:asciiTheme="majorEastAsia" w:eastAsiaTheme="majorEastAsia" w:hAnsiTheme="majorEastAsia"/>
          <w:sz w:val="44"/>
          <w:szCs w:val="44"/>
          <w:u w:val="single"/>
        </w:rPr>
      </w:pPr>
      <w:r w:rsidRPr="00C40275">
        <w:rPr>
          <w:rFonts w:asciiTheme="majorEastAsia" w:eastAsiaTheme="majorEastAsia" w:hAnsiTheme="majorEastAsia" w:hint="eastAsia"/>
          <w:b/>
          <w:sz w:val="44"/>
          <w:szCs w:val="4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ディオッサ出雲Ｆ.Ｃ.選手による人権スポーツ教室</w:t>
      </w:r>
    </w:p>
    <w:p w:rsidR="00026DA6" w:rsidRPr="000B562F" w:rsidRDefault="00026DA6">
      <w:pPr>
        <w:rPr>
          <w:rFonts w:asciiTheme="majorEastAsia" w:eastAsiaTheme="majorEastAsia" w:hAnsiTheme="majorEastAsia"/>
          <w:sz w:val="20"/>
          <w:szCs w:val="20"/>
        </w:rPr>
      </w:pPr>
    </w:p>
    <w:p w:rsidR="00072F4E" w:rsidRDefault="003D152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１．開催日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時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 w:rsidRPr="003D15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平成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８年２月７日（日）１４時から１</w:t>
      </w:r>
      <w:r w:rsidR="00A36C9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６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時　【受付時間１３時３０分から】</w:t>
      </w:r>
    </w:p>
    <w:p w:rsidR="003D152A" w:rsidRDefault="003D152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D152A" w:rsidRDefault="003D152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２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場　　所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 w:rsidRPr="003D15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出雲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ドーム</w:t>
      </w:r>
      <w:r w:rsidRPr="003D15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【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出雲市矢野町</w:t>
      </w:r>
      <w:r w:rsidRPr="003D152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】</w:t>
      </w:r>
    </w:p>
    <w:p w:rsidR="003D152A" w:rsidRDefault="003D152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3D152A" w:rsidRDefault="003D152A" w:rsidP="00221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３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参加資格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①　小学生以上の女子</w:t>
      </w:r>
      <w:r w:rsidR="00026D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学生</w:t>
      </w:r>
      <w:r w:rsidR="0022134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②</w:t>
      </w:r>
      <w:r w:rsidR="00026D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社会人女性</w:t>
      </w:r>
      <w:r w:rsidR="0022134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="00026D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母親のみの参加も大歓迎</w:t>
      </w:r>
    </w:p>
    <w:p w:rsidR="003D152A" w:rsidRPr="003D152A" w:rsidRDefault="003D152A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26DA6" w:rsidRDefault="00026DA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４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 w:rsidRPr="00026DA6">
        <w:rPr>
          <w:rFonts w:asciiTheme="majorEastAsia" w:eastAsiaTheme="majorEastAsia" w:hAnsiTheme="majorEastAsia" w:hint="eastAsia"/>
          <w:color w:val="FFFFFF" w:themeColor="background1"/>
          <w:spacing w:val="60"/>
          <w:kern w:val="0"/>
          <w:sz w:val="24"/>
          <w:szCs w:val="24"/>
          <w:highlight w:val="black"/>
          <w:fitText w:val="960" w:id="1104457472"/>
        </w:rPr>
        <w:t>参加</w:t>
      </w:r>
      <w:r w:rsidRPr="00026DA6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960" w:id="1104457472"/>
        </w:rPr>
        <w:t>費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５００円／人</w:t>
      </w:r>
    </w:p>
    <w:p w:rsidR="00026DA6" w:rsidRDefault="00026DA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26DA6" w:rsidRDefault="00026DA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５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 w:rsidRPr="00026DA6">
        <w:rPr>
          <w:rFonts w:asciiTheme="majorEastAsia" w:eastAsiaTheme="majorEastAsia" w:hAnsiTheme="majorEastAsia" w:hint="eastAsia"/>
          <w:color w:val="FFFFFF" w:themeColor="background1"/>
          <w:spacing w:val="60"/>
          <w:kern w:val="0"/>
          <w:sz w:val="24"/>
          <w:szCs w:val="24"/>
          <w:highlight w:val="black"/>
          <w:fitText w:val="960" w:id="1104457729"/>
        </w:rPr>
        <w:t>準備</w:t>
      </w:r>
      <w:r w:rsidRPr="00026DA6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960" w:id="1104457729"/>
        </w:rPr>
        <w:t>品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 w:rsidRPr="00026D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運動のできる服装　②　飲み物</w:t>
      </w:r>
      <w:r w:rsidR="00D9652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※　ボールなどは主催者側で準備します。</w:t>
      </w:r>
    </w:p>
    <w:p w:rsidR="00026DA6" w:rsidRDefault="00026DA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26DA6" w:rsidRDefault="00026DA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６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 w:rsidRPr="00893345">
        <w:rPr>
          <w:rFonts w:asciiTheme="majorEastAsia" w:eastAsiaTheme="majorEastAsia" w:hAnsiTheme="majorEastAsia" w:hint="eastAsia"/>
          <w:color w:val="FFFFFF" w:themeColor="background1"/>
          <w:spacing w:val="60"/>
          <w:kern w:val="0"/>
          <w:sz w:val="24"/>
          <w:szCs w:val="24"/>
          <w:highlight w:val="black"/>
          <w:fitText w:val="960" w:id="1104458241"/>
        </w:rPr>
        <w:t>その</w:t>
      </w:r>
      <w:r w:rsidRPr="00893345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960" w:id="1104458241"/>
        </w:rPr>
        <w:t>他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</w:t>
      </w:r>
      <w:r w:rsidRPr="00026D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①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参加者の負傷について、応急処置は行いますが、その後は自己対応とします。</w:t>
      </w:r>
    </w:p>
    <w:p w:rsidR="00026DA6" w:rsidRDefault="00800A52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A4417F" wp14:editId="18718652">
                <wp:simplePos x="0" y="0"/>
                <wp:positionH relativeFrom="column">
                  <wp:posOffset>5074285</wp:posOffset>
                </wp:positionH>
                <wp:positionV relativeFrom="paragraph">
                  <wp:posOffset>20955</wp:posOffset>
                </wp:positionV>
                <wp:extent cx="1781175" cy="1000125"/>
                <wp:effectExtent l="209550" t="19050" r="47625" b="47625"/>
                <wp:wrapNone/>
                <wp:docPr id="11" name="円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00125"/>
                        </a:xfrm>
                        <a:prstGeom prst="wedgeEllipseCallout">
                          <a:avLst>
                            <a:gd name="adj1" fmla="val -61474"/>
                            <a:gd name="adj2" fmla="val 3793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A52" w:rsidRPr="00800A52" w:rsidRDefault="00800A52" w:rsidP="00800A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800A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紙芝居や監督・</w:t>
                            </w:r>
                          </w:p>
                          <w:p w:rsidR="00800A52" w:rsidRPr="002A51DA" w:rsidRDefault="00800A52" w:rsidP="00800A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00A5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選手の体験</w:t>
                            </w:r>
                            <w:r w:rsidR="002A51D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4417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11" o:spid="_x0000_s1028" type="#_x0000_t63" style="position:absolute;left:0;text-align:left;margin-left:399.55pt;margin-top:1.65pt;width:140.25pt;height:7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" adj="-2478,18995" fillcolor="white [3212]" strokecolor="#272727 [2749]" strokeweight="2pt">
                <v:textbox>
                  <w:txbxContent>
                    <w:p w:rsidR="00800A52" w:rsidRPr="00800A52" w:rsidRDefault="00800A52" w:rsidP="00800A5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800A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紙芝居や監督・</w:t>
                      </w:r>
                    </w:p>
                    <w:p w:rsidR="00800A52" w:rsidRPr="002A51DA" w:rsidRDefault="00800A52" w:rsidP="00800A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00A5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選手の体験</w:t>
                      </w:r>
                      <w:r w:rsidR="002A51D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談</w:t>
                      </w:r>
                    </w:p>
                  </w:txbxContent>
                </v:textbox>
              </v:shape>
            </w:pict>
          </mc:Fallback>
        </mc:AlternateContent>
      </w:r>
      <w:r w:rsidR="00A36C9E"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21D8B" wp14:editId="470450D0">
                <wp:simplePos x="0" y="0"/>
                <wp:positionH relativeFrom="column">
                  <wp:posOffset>-78740</wp:posOffset>
                </wp:positionH>
                <wp:positionV relativeFrom="paragraph">
                  <wp:posOffset>192405</wp:posOffset>
                </wp:positionV>
                <wp:extent cx="6848475" cy="19431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DA6" w:rsidRPr="00A36C9E" w:rsidRDefault="00026DA6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6C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★　内容　★</w:t>
                            </w:r>
                            <w:r w:rsidR="00A36C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ディオッサ出雲Ｆ.Ｃ.選手と楽しくサッカーしよう！</w:t>
                            </w:r>
                          </w:p>
                          <w:p w:rsidR="00026DA6" w:rsidRPr="00026DA6" w:rsidRDefault="00026DA6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6D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１３時３０分から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026D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受付</w:t>
                            </w:r>
                          </w:p>
                          <w:p w:rsidR="00026DA6" w:rsidRDefault="00026DA6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6DA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４時００分から１４時</w:t>
                            </w:r>
                            <w:r w:rsidR="000B56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０分　　開会・みんなで「人権」を考える</w:t>
                            </w:r>
                          </w:p>
                          <w:p w:rsidR="00026DA6" w:rsidRDefault="00026DA6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４時</w:t>
                            </w:r>
                            <w:r w:rsidR="000B56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３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分から１４時</w:t>
                            </w:r>
                            <w:r w:rsidR="000B56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５分　　</w:t>
                            </w:r>
                            <w:r w:rsidR="00A36C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者みんなで楽しく動きづくり（準備運動や鬼ごっこ）</w:t>
                            </w:r>
                          </w:p>
                          <w:p w:rsidR="00A36C9E" w:rsidRDefault="00A36C9E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５時０５分から１５時４５分　　グループに分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れたボール遊びと試合</w:t>
                            </w:r>
                          </w:p>
                          <w:p w:rsidR="00A36C9E" w:rsidRDefault="00A36C9E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５時５０分　　　　　　　　　　記念撮影</w:t>
                            </w:r>
                          </w:p>
                          <w:p w:rsidR="00A36C9E" w:rsidRPr="00A36C9E" w:rsidRDefault="00A36C9E" w:rsidP="00026DA6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６時００分　　　　　　　　　　解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21D8B" id="角丸四角形 3" o:spid="_x0000_s1029" style="position:absolute;left:0;text-align:left;margin-left:-6.2pt;margin-top:15.15pt;width:539.25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" filled="f" strokecolor="red" strokeweight="2pt">
                <v:textbox>
                  <w:txbxContent>
                    <w:p w:rsidR="00026DA6" w:rsidRPr="00A36C9E" w:rsidRDefault="00026DA6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A36C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★　内容　★</w:t>
                      </w:r>
                      <w:r w:rsidR="00A36C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ディオッサ出雲Ｆ.Ｃ.選手と楽しくサッカーしよう！</w:t>
                      </w:r>
                    </w:p>
                    <w:p w:rsidR="00026DA6" w:rsidRPr="00026DA6" w:rsidRDefault="00026DA6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26D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１３時３０分から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　</w:t>
                      </w:r>
                      <w:r w:rsidRPr="00026D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受付</w:t>
                      </w:r>
                    </w:p>
                    <w:p w:rsidR="00026DA6" w:rsidRDefault="00026DA6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026DA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４時００分から１４時</w:t>
                      </w:r>
                      <w:r w:rsidR="000B56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０分　　開会・みんなで「人権」を考える</w:t>
                      </w:r>
                    </w:p>
                    <w:p w:rsidR="00026DA6" w:rsidRDefault="00026DA6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４時</w:t>
                      </w:r>
                      <w:r w:rsidR="000B56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３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分から１４時</w:t>
                      </w:r>
                      <w:r w:rsidR="000B56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５分　　</w:t>
                      </w:r>
                      <w:r w:rsidR="00A36C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参加者みんなで楽しく動きづくり（準備運動や鬼ごっこ）</w:t>
                      </w:r>
                    </w:p>
                    <w:p w:rsidR="00A36C9E" w:rsidRDefault="00A36C9E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５時０５分から１５時４５分　　グループに分かれたボール遊びと試合</w:t>
                      </w:r>
                    </w:p>
                    <w:p w:rsidR="00A36C9E" w:rsidRDefault="00A36C9E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５時５０分　　　　　　　　　　記念撮影</w:t>
                      </w:r>
                    </w:p>
                    <w:p w:rsidR="00A36C9E" w:rsidRPr="00A36C9E" w:rsidRDefault="00A36C9E" w:rsidP="00026DA6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６時００分　　　　　　　　　　解散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964A4" wp14:editId="1336BB20">
                <wp:simplePos x="0" y="0"/>
                <wp:positionH relativeFrom="column">
                  <wp:posOffset>3331210</wp:posOffset>
                </wp:positionH>
                <wp:positionV relativeFrom="paragraph">
                  <wp:posOffset>173355</wp:posOffset>
                </wp:positionV>
                <wp:extent cx="3524250" cy="9048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904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C9E" w:rsidRDefault="00A36C9E" w:rsidP="0089334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キックターゲットなどのお楽しみコーナーもあるよ</w:t>
                            </w:r>
                          </w:p>
                          <w:p w:rsidR="00A36C9E" w:rsidRDefault="00893345" w:rsidP="0089334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コーンスープを作るから飲んで温まろう</w:t>
                            </w:r>
                          </w:p>
                          <w:p w:rsidR="00893345" w:rsidRPr="00A36C9E" w:rsidRDefault="00893345" w:rsidP="0089334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参加賞もある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1964A4" id="正方形/長方形 4" o:spid="_x0000_s1030" style="position:absolute;left:0;text-align:left;margin-left:262.3pt;margin-top:13.65pt;width:277.5pt;height:7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" fillcolor="yellow" strokecolor="#484329 [814]" strokeweight="2pt">
                <v:textbox>
                  <w:txbxContent>
                    <w:p w:rsidR="00A36C9E" w:rsidRDefault="00A36C9E" w:rsidP="0089334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キックターゲットなどのお楽しみコーナーもあるよ</w:t>
                      </w:r>
                    </w:p>
                    <w:p w:rsidR="00A36C9E" w:rsidRDefault="00893345" w:rsidP="0089334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コーンスープを作るから飲んで温まろう</w:t>
                      </w:r>
                    </w:p>
                    <w:p w:rsidR="00893345" w:rsidRPr="00A36C9E" w:rsidRDefault="00893345" w:rsidP="0089334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参加賞もあるよ</w:t>
                      </w:r>
                    </w:p>
                  </w:txbxContent>
                </v:textbox>
              </v:rect>
            </w:pict>
          </mc:Fallback>
        </mc:AlternateContent>
      </w: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19B0D8" wp14:editId="0AA1F403">
                <wp:simplePos x="0" y="0"/>
                <wp:positionH relativeFrom="column">
                  <wp:posOffset>940435</wp:posOffset>
                </wp:positionH>
                <wp:positionV relativeFrom="paragraph">
                  <wp:posOffset>154305</wp:posOffset>
                </wp:positionV>
                <wp:extent cx="990600" cy="9239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345" w:rsidRDefault="0089334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0AB3B" wp14:editId="7E75D79D">
                                  <wp:extent cx="847725" cy="847725"/>
                                  <wp:effectExtent l="0" t="0" r="9525" b="9525"/>
                                  <wp:docPr id="6" name="qr" descr="http://qr.quel.jp/tmp/4df9dc3e96526f2158229077b9dcd32f.gif?v=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" descr="http://qr.quel.jp/tmp/4df9dc3e96526f2158229077b9dcd32f.gif?v=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B0D8" id="テキスト ボックス 5" o:spid="_x0000_s1031" type="#_x0000_t202" style="position:absolute;left:0;text-align:left;margin-left:74.05pt;margin-top:12.15pt;width:78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" fillcolor="white [3201]" stroked="f" strokeweight=".5pt">
                <v:textbox>
                  <w:txbxContent>
                    <w:p w:rsidR="00893345" w:rsidRDefault="00893345">
                      <w:r>
                        <w:rPr>
                          <w:noProof/>
                        </w:rPr>
                        <w:drawing>
                          <wp:inline distT="0" distB="0" distL="0" distR="0" wp14:anchorId="54C0AB3B" wp14:editId="7E75D79D">
                            <wp:extent cx="847725" cy="847725"/>
                            <wp:effectExtent l="0" t="0" r="9525" b="9525"/>
                            <wp:docPr id="6" name="qr" descr="http://qr.quel.jp/tmp/4df9dc3e96526f2158229077b9dcd32f.gif?v=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r" descr="http://qr.quel.jp/tmp/4df9dc3e96526f2158229077b9dcd32f.gif?v=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3345" w:rsidRDefault="00893345">
      <w:pPr>
        <w:rPr>
          <w:rFonts w:asciiTheme="majorEastAsia" w:eastAsiaTheme="majorEastAsia" w:hAnsiTheme="majorEastAsia"/>
          <w:color w:val="FFFFFF" w:themeColor="background1"/>
          <w:sz w:val="24"/>
          <w:szCs w:val="24"/>
          <w:highlight w:val="black"/>
        </w:rPr>
      </w:pP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７</w:t>
      </w:r>
      <w:r w:rsidRPr="003D152A">
        <w:rPr>
          <w:rFonts w:asciiTheme="majorEastAsia" w:eastAsiaTheme="majorEastAsia" w:hAnsiTheme="majorEastAsia" w:hint="eastAsia"/>
          <w:color w:val="FFFFFF" w:themeColor="background1"/>
          <w:sz w:val="24"/>
          <w:szCs w:val="24"/>
          <w:highlight w:val="black"/>
        </w:rPr>
        <w:t>．</w:t>
      </w:r>
      <w:r w:rsidRPr="00893345">
        <w:rPr>
          <w:rFonts w:asciiTheme="majorEastAsia" w:eastAsiaTheme="majorEastAsia" w:hAnsiTheme="majorEastAsia" w:hint="eastAsia"/>
          <w:color w:val="FFFFFF" w:themeColor="background1"/>
          <w:spacing w:val="60"/>
          <w:kern w:val="0"/>
          <w:sz w:val="24"/>
          <w:szCs w:val="24"/>
          <w:highlight w:val="black"/>
          <w:fitText w:val="960" w:id="1104466689"/>
        </w:rPr>
        <w:t>申込</w:t>
      </w:r>
      <w:r w:rsidRPr="00893345">
        <w:rPr>
          <w:rFonts w:asciiTheme="majorEastAsia" w:eastAsiaTheme="majorEastAsia" w:hAnsiTheme="majorEastAsia" w:hint="eastAsia"/>
          <w:color w:val="FFFFFF" w:themeColor="background1"/>
          <w:kern w:val="0"/>
          <w:sz w:val="24"/>
          <w:szCs w:val="24"/>
          <w:highlight w:val="black"/>
          <w:fitText w:val="960" w:id="1104466689"/>
        </w:rPr>
        <w:t>み</w:t>
      </w:r>
      <w:r>
        <w:rPr>
          <w:rFonts w:asciiTheme="majorEastAsia" w:eastAsiaTheme="majorEastAsia" w:hAnsiTheme="majorEastAsia" w:hint="eastAsia"/>
          <w:color w:val="FFFFFF" w:themeColor="background1"/>
          <w:sz w:val="24"/>
          <w:szCs w:val="24"/>
        </w:rPr>
        <w:t xml:space="preserve">　　　　　　　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スキャンして、お申込みください。</w:t>
      </w:r>
    </w:p>
    <w:p w:rsidR="00893345" w:rsidRDefault="00893345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①氏名　②生年月日　③住所　④連絡先を入力してください。</w:t>
      </w:r>
    </w:p>
    <w:p w:rsidR="00893345" w:rsidRDefault="00221345" w:rsidP="00221345">
      <w:pPr>
        <w:ind w:firstLineChars="2000" w:firstLine="420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F2B8667" wp14:editId="53CFFFB9">
                <wp:simplePos x="0" y="0"/>
                <wp:positionH relativeFrom="column">
                  <wp:posOffset>2731135</wp:posOffset>
                </wp:positionH>
                <wp:positionV relativeFrom="paragraph">
                  <wp:posOffset>59055</wp:posOffset>
                </wp:positionV>
                <wp:extent cx="4171950" cy="1609725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609725"/>
                          <a:chOff x="-94653" y="57150"/>
                          <a:chExt cx="5114926" cy="160972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-94653" y="809625"/>
                            <a:ext cx="5114926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5D82" w:rsidRDefault="00D9652F" w:rsidP="00D9652F">
                              <w:pPr>
                                <w:ind w:leftChars="100" w:left="210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21236C7" wp14:editId="5FCC37C6">
                                    <wp:extent cx="4876143" cy="523875"/>
                                    <wp:effectExtent l="0" t="0" r="1270" b="0"/>
                                    <wp:docPr id="15" name="図 15" descr="http://www.jfa.or.jp/respect/img/main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jfa.or.jp/respect/img/main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76143" cy="523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角丸四角形 18"/>
                        <wps:cNvSpPr/>
                        <wps:spPr>
                          <a:xfrm>
                            <a:off x="443763" y="57150"/>
                            <a:ext cx="3817445" cy="14097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B562F" w:rsidRDefault="00ED0305" w:rsidP="00ED0305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「仲間」を「思いやる」気持ちの大切さを</w:t>
                              </w:r>
                            </w:p>
                            <w:p w:rsidR="00ED0305" w:rsidRPr="005E5D82" w:rsidRDefault="00ED0305" w:rsidP="00ED0305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みんなで考え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B8667" id="グループ化 19" o:spid="_x0000_s1032" style="position:absolute;left:0;text-align:left;margin-left:215.05pt;margin-top:4.65pt;width:328.5pt;height:126.75pt;z-index:251670528;mso-width-relative:margin;mso-height-relative:margin" coordorigin="-946,571" coordsize="51149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">
                <v:rect id="正方形/長方形 9" o:spid="_x0000_s1033" style="position:absolute;left:-946;top:8096;width:51148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5E5D82" w:rsidRDefault="00D9652F" w:rsidP="00D9652F">
                        <w:pPr>
                          <w:ind w:leftChars="100" w:left="21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1236C7" wp14:editId="5FCC37C6">
                              <wp:extent cx="4876143" cy="523875"/>
                              <wp:effectExtent l="0" t="0" r="1270" b="0"/>
                              <wp:docPr id="15" name="図 15" descr="http://www.jfa.or.jp/respect/img/main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://www.jfa.or.jp/respect/img/main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76143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角丸四角形 18" o:spid="_x0000_s1034" style="position:absolute;left:4437;top:571;width:3817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Ru8QA&#10;AADbAAAADwAAAGRycy9kb3ducmV2LnhtbESPQWsCMRCF7wX/Qxiht5q1h9ZujVIKpQXxoPbibdjM&#10;bhaTSdykuv77zqHQ2wzvzXvfLNdj8OpCQ+4jG5jPKlDETbQ9dwa+Dx8PC1C5IFv0kcnAjTKsV5O7&#10;JdY2XnlHl33plIRwrtGAKyXVWufGUcA8i4lYtDYOAYusQ6ftgFcJD14/VtWTDtizNDhM9O6oOe1/&#10;goG2nHZt2m7S4vxsj9v84j/d0RtzPx3fXkEVGsu/+e/6ywq+wMo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UEbvEAAAA2wAAAA8AAAAAAAAAAAAAAAAAmAIAAGRycy9k&#10;b3ducmV2LnhtbFBLBQYAAAAABAAEAPUAAACJAwAAAAA=&#10;" filled="f" stroked="f" strokeweight="2pt">
                  <v:textbox>
                    <w:txbxContent>
                      <w:p w:rsidR="000B562F" w:rsidRDefault="00ED0305" w:rsidP="00ED0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「仲間」を「思いやる」気持ちの大切さを</w:t>
                        </w:r>
                      </w:p>
                      <w:p w:rsidR="00ED0305" w:rsidRPr="005E5D82" w:rsidRDefault="00ED0305" w:rsidP="00ED0305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color w:val="000000" w:themeColor="text1"/>
                            <w:sz w:val="24"/>
                            <w:szCs w:val="24"/>
                          </w:rPr>
                          <w:t>みんなで考えよう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93345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※本情報は、フェスティバル名簿や保険申請時のみに使用します。</w:t>
      </w: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B7DA5" wp14:editId="0A500C5E">
                <wp:simplePos x="0" y="0"/>
                <wp:positionH relativeFrom="column">
                  <wp:posOffset>6985</wp:posOffset>
                </wp:positionH>
                <wp:positionV relativeFrom="paragraph">
                  <wp:posOffset>106680</wp:posOffset>
                </wp:positionV>
                <wp:extent cx="3086100" cy="2476500"/>
                <wp:effectExtent l="0" t="0" r="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24765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D82" w:rsidRDefault="005E5D82" w:rsidP="005E5D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5D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寒い冬をみんなで笑って、楽しく、</w:t>
                            </w:r>
                            <w:r w:rsidR="000B562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動いて</w:t>
                            </w:r>
                          </w:p>
                          <w:p w:rsidR="005E5D82" w:rsidRDefault="005E5D82" w:rsidP="005E5D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5D8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心も身体もポカポカに・・・</w:t>
                            </w:r>
                          </w:p>
                          <w:p w:rsidR="00ED0305" w:rsidRDefault="00ED0305" w:rsidP="00ED0305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652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7C636F7" wp14:editId="0A379A25">
                                  <wp:extent cx="766321" cy="1084442"/>
                                  <wp:effectExtent l="0" t="0" r="0" b="190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012" cy="1084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652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12212D06" wp14:editId="1DC8FFC5">
                                  <wp:extent cx="772792" cy="1093599"/>
                                  <wp:effectExtent l="0" t="0" r="889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313" cy="1105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0305" w:rsidRPr="00D9652F" w:rsidRDefault="00ED0305" w:rsidP="00ED0305">
                            <w:pPr>
                              <w:ind w:firstLineChars="1000" w:firstLine="1200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D9652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人権イメージキャラクター</w:t>
                            </w:r>
                          </w:p>
                          <w:p w:rsidR="00ED0305" w:rsidRPr="00D9652F" w:rsidRDefault="00ED0305" w:rsidP="00ED0305">
                            <w:pPr>
                              <w:ind w:firstLineChars="500" w:firstLine="600"/>
                              <w:rPr>
                                <w:sz w:val="12"/>
                                <w:szCs w:val="12"/>
                              </w:rPr>
                            </w:pPr>
                            <w:r w:rsidRPr="00D9652F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人ＫＥＮまもる君　　人ＫＥＮあゆみちゃん</w:t>
                            </w:r>
                          </w:p>
                          <w:p w:rsidR="00ED0305" w:rsidRDefault="00ED0305" w:rsidP="005E5D8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B7DA5" id="角丸四角形 7" o:spid="_x0000_s1035" style="position:absolute;margin-left:.55pt;margin-top:8.4pt;width:243pt;height:1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" filled="f" stroked="f" strokeweight="2pt">
                <v:textbox>
                  <w:txbxContent>
                    <w:p w:rsidR="005E5D82" w:rsidRDefault="005E5D82" w:rsidP="005E5D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E5D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寒い冬をみんなで笑って、楽しく、</w:t>
                      </w:r>
                      <w:r w:rsidR="000B562F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動いて</w:t>
                      </w:r>
                    </w:p>
                    <w:p w:rsidR="005E5D82" w:rsidRDefault="005E5D82" w:rsidP="005E5D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  <w:r w:rsidRPr="005E5D82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4"/>
                          <w:szCs w:val="24"/>
                        </w:rPr>
                        <w:t>心も身体もポカポカに・・・</w:t>
                      </w:r>
                    </w:p>
                    <w:p w:rsidR="00ED0305" w:rsidRDefault="00ED0305" w:rsidP="00ED0305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9652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7C636F7" wp14:editId="0A379A25">
                            <wp:extent cx="766321" cy="1084442"/>
                            <wp:effectExtent l="0" t="0" r="0" b="190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012" cy="1084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652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12212D06" wp14:editId="1DC8FFC5">
                            <wp:extent cx="772792" cy="1093599"/>
                            <wp:effectExtent l="0" t="0" r="889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313" cy="1105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0305" w:rsidRPr="00D9652F" w:rsidRDefault="00ED0305" w:rsidP="00ED0305">
                      <w:pPr>
                        <w:ind w:firstLineChars="1000" w:firstLine="1200"/>
                        <w:jc w:val="left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D9652F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人権イメージキャラクター</w:t>
                      </w:r>
                    </w:p>
                    <w:p w:rsidR="00ED0305" w:rsidRPr="00D9652F" w:rsidRDefault="00ED0305" w:rsidP="00ED0305">
                      <w:pPr>
                        <w:ind w:firstLineChars="500" w:firstLine="600"/>
                        <w:rPr>
                          <w:sz w:val="12"/>
                          <w:szCs w:val="12"/>
                        </w:rPr>
                      </w:pPr>
                      <w:r w:rsidRPr="00D9652F">
                        <w:rPr>
                          <w:rFonts w:hint="eastAsia"/>
                          <w:color w:val="000000" w:themeColor="text1"/>
                          <w:sz w:val="12"/>
                          <w:szCs w:val="12"/>
                        </w:rPr>
                        <w:t>人ＫＥＮまもる君　　人ＫＥＮあゆみちゃん</w:t>
                      </w:r>
                    </w:p>
                    <w:p w:rsidR="00ED0305" w:rsidRDefault="00ED0305" w:rsidP="005E5D8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893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82D1D" wp14:editId="3C177DE3">
                <wp:simplePos x="0" y="0"/>
                <wp:positionH relativeFrom="column">
                  <wp:posOffset>2035810</wp:posOffset>
                </wp:positionH>
                <wp:positionV relativeFrom="paragraph">
                  <wp:posOffset>78105</wp:posOffset>
                </wp:positionV>
                <wp:extent cx="876300" cy="6858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305" w:rsidRDefault="00ED0305" w:rsidP="00ED03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576DA494" wp14:editId="244FB8FB">
                                  <wp:extent cx="550105" cy="425677"/>
                                  <wp:effectExtent l="0" t="0" r="2540" b="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73" cy="429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2D1D" id="正方形/長方形 16" o:spid="_x0000_s1036" style="position:absolute;margin-left:160.3pt;margin-top:6.15pt;width:69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" filled="f" stroked="f" strokeweight="2pt">
                <v:textbox>
                  <w:txbxContent>
                    <w:p w:rsidR="00ED0305" w:rsidRDefault="00ED0305" w:rsidP="00ED0305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2"/>
                          <w:szCs w:val="12"/>
                        </w:rPr>
                        <w:drawing>
                          <wp:inline distT="0" distB="0" distL="0" distR="0" wp14:anchorId="576DA494" wp14:editId="244FB8FB">
                            <wp:extent cx="550105" cy="425677"/>
                            <wp:effectExtent l="0" t="0" r="2540" b="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73" cy="429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◆主催　一般社団法人島根県サッカー協会出雲支部</w:t>
      </w:r>
    </w:p>
    <w:p w:rsid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◆共催　島根県人権啓発活動ネットワーク協議会</w:t>
      </w:r>
    </w:p>
    <w:p w:rsidR="000B562F" w:rsidRPr="00800A52" w:rsidRDefault="000B562F" w:rsidP="00893345">
      <w:pPr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800A5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800A52" w:rsidRPr="00800A5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島根県、松江地方法務局、島根県人権擁護委員連合会）</w:t>
      </w:r>
    </w:p>
    <w:p w:rsidR="00221345" w:rsidRP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 w:rsidRPr="00221345">
        <w:rPr>
          <w:rFonts w:asciiTheme="majorEastAsia" w:eastAsiaTheme="majorEastAsia" w:hAnsiTheme="majorEastAsia" w:hint="eastAsia"/>
          <w:color w:val="000000" w:themeColor="text1"/>
          <w:szCs w:val="21"/>
        </w:rPr>
        <w:t>◇</w:t>
      </w:r>
      <w:r w:rsidR="00800A52">
        <w:rPr>
          <w:rFonts w:asciiTheme="majorEastAsia" w:eastAsiaTheme="majorEastAsia" w:hAnsiTheme="majorEastAsia" w:hint="eastAsia"/>
          <w:color w:val="000000" w:themeColor="text1"/>
          <w:szCs w:val="21"/>
        </w:rPr>
        <w:t>協力（</w:t>
      </w:r>
      <w:r w:rsidRPr="00221345">
        <w:rPr>
          <w:rFonts w:asciiTheme="majorEastAsia" w:eastAsiaTheme="majorEastAsia" w:hAnsiTheme="majorEastAsia" w:hint="eastAsia"/>
          <w:color w:val="000000" w:themeColor="text1"/>
          <w:szCs w:val="21"/>
        </w:rPr>
        <w:t>問合せ</w:t>
      </w:r>
      <w:r w:rsidR="00800A52">
        <w:rPr>
          <w:rFonts w:asciiTheme="majorEastAsia" w:eastAsiaTheme="majorEastAsia" w:hAnsiTheme="majorEastAsia" w:hint="eastAsia"/>
          <w:color w:val="000000" w:themeColor="text1"/>
          <w:szCs w:val="21"/>
        </w:rPr>
        <w:t>）</w:t>
      </w:r>
      <w:r w:rsidRPr="00800A52">
        <w:rPr>
          <w:rFonts w:asciiTheme="majorEastAsia" w:eastAsiaTheme="majorEastAsia" w:hAnsiTheme="majorEastAsia" w:hint="eastAsia"/>
          <w:color w:val="000000" w:themeColor="text1"/>
          <w:spacing w:val="1"/>
          <w:w w:val="90"/>
          <w:kern w:val="0"/>
          <w:szCs w:val="21"/>
          <w:fitText w:val="3990" w:id="1104895232"/>
        </w:rPr>
        <w:t>特定非営利活動法人ディオッサスポーツクラ</w:t>
      </w:r>
      <w:r w:rsidRPr="00800A52">
        <w:rPr>
          <w:rFonts w:asciiTheme="majorEastAsia" w:eastAsiaTheme="majorEastAsia" w:hAnsiTheme="majorEastAsia" w:hint="eastAsia"/>
          <w:color w:val="000000" w:themeColor="text1"/>
          <w:spacing w:val="-6"/>
          <w:w w:val="90"/>
          <w:kern w:val="0"/>
          <w:szCs w:val="21"/>
          <w:fitText w:val="3990" w:id="1104895232"/>
        </w:rPr>
        <w:t>ブ</w:t>
      </w:r>
    </w:p>
    <w:p w:rsidR="00221345" w:rsidRPr="00221345" w:rsidRDefault="00221345" w:rsidP="00893345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　　　　　　　　　　　　　　　　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　</w:t>
      </w:r>
      <w:r w:rsidR="00800A52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　℡ 070-5304-3115 田中、小村</w:t>
      </w:r>
    </w:p>
    <w:sectPr w:rsidR="00221345" w:rsidRPr="00221345" w:rsidSect="00893345">
      <w:pgSz w:w="11906" w:h="16838"/>
      <w:pgMar w:top="567" w:right="707" w:bottom="426" w:left="70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20B03"/>
    <w:multiLevelType w:val="hybridMultilevel"/>
    <w:tmpl w:val="05004338"/>
    <w:lvl w:ilvl="0" w:tplc="A242308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B"/>
    <w:rsid w:val="00026DA6"/>
    <w:rsid w:val="00072F4E"/>
    <w:rsid w:val="000B562F"/>
    <w:rsid w:val="00221345"/>
    <w:rsid w:val="002A51DA"/>
    <w:rsid w:val="003D152A"/>
    <w:rsid w:val="00592B5B"/>
    <w:rsid w:val="005E5D82"/>
    <w:rsid w:val="00800A52"/>
    <w:rsid w:val="00893345"/>
    <w:rsid w:val="00A36C9E"/>
    <w:rsid w:val="00C12EE7"/>
    <w:rsid w:val="00C40275"/>
    <w:rsid w:val="00D9652F"/>
    <w:rsid w:val="00ED0305"/>
    <w:rsid w:val="00F2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10E5684-58B9-4688-9455-365996C6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F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D15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40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0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227E-F046-4842-AAB5-4BF867B2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108</dc:creator>
  <cp:keywords/>
  <dc:description/>
  <cp:lastModifiedBy>diosa-fc</cp:lastModifiedBy>
  <cp:revision>4</cp:revision>
  <cp:lastPrinted>2016-01-26T11:04:00Z</cp:lastPrinted>
  <dcterms:created xsi:type="dcterms:W3CDTF">2016-01-27T05:36:00Z</dcterms:created>
  <dcterms:modified xsi:type="dcterms:W3CDTF">2016-01-28T04:04:00Z</dcterms:modified>
</cp:coreProperties>
</file>